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Pr="00FB31CB" w:rsidRDefault="001804EE">
      <w:pPr>
        <w:spacing w:line="200" w:lineRule="atLeast"/>
        <w:ind w:left="116"/>
        <w:rPr>
          <w:rFonts w:eastAsia="Times New Roman" w:cs="Arial"/>
          <w:sz w:val="20"/>
          <w:szCs w:val="20"/>
          <w:lang w:val="nb-NO"/>
        </w:rPr>
      </w:pPr>
    </w:p>
    <w:p w:rsidR="001804EE" w:rsidRPr="00FB31CB" w:rsidRDefault="001804EE">
      <w:pPr>
        <w:rPr>
          <w:rFonts w:eastAsia="Times New Roman" w:cs="Arial"/>
          <w:sz w:val="20"/>
          <w:szCs w:val="20"/>
          <w:lang w:val="nb-NO"/>
        </w:rPr>
      </w:pPr>
    </w:p>
    <w:p w:rsidR="001804EE" w:rsidRPr="00FB31CB" w:rsidRDefault="001804EE">
      <w:pPr>
        <w:rPr>
          <w:rFonts w:eastAsia="Times New Roman" w:cs="Arial"/>
          <w:sz w:val="20"/>
          <w:szCs w:val="20"/>
          <w:lang w:val="nb-NO"/>
        </w:rPr>
      </w:pPr>
    </w:p>
    <w:p w:rsidR="001804EE" w:rsidRPr="00FB31CB" w:rsidRDefault="001804EE">
      <w:pPr>
        <w:rPr>
          <w:rFonts w:eastAsia="Times New Roman" w:cs="Arial"/>
          <w:sz w:val="20"/>
          <w:szCs w:val="20"/>
          <w:lang w:val="nb-NO"/>
        </w:rPr>
      </w:pPr>
    </w:p>
    <w:p w:rsidR="001804EE" w:rsidRPr="00FB31CB" w:rsidRDefault="001804EE">
      <w:pPr>
        <w:rPr>
          <w:rFonts w:eastAsia="Times New Roman" w:cs="Arial"/>
          <w:sz w:val="20"/>
          <w:szCs w:val="20"/>
          <w:lang w:val="nb-NO"/>
        </w:rPr>
      </w:pPr>
    </w:p>
    <w:p w:rsidR="005C1758" w:rsidRPr="00FB31CB" w:rsidRDefault="005C1758" w:rsidP="00F562E7">
      <w:pPr>
        <w:rPr>
          <w:b/>
          <w:sz w:val="32"/>
          <w:szCs w:val="32"/>
          <w:lang w:val="nb-NO"/>
        </w:rPr>
      </w:pPr>
    </w:p>
    <w:p w:rsidR="005C1758" w:rsidRPr="00FB31CB" w:rsidRDefault="005C1758" w:rsidP="00F562E7">
      <w:pPr>
        <w:rPr>
          <w:b/>
          <w:sz w:val="32"/>
          <w:szCs w:val="32"/>
          <w:lang w:val="nb-NO"/>
        </w:rPr>
      </w:pPr>
    </w:p>
    <w:p w:rsidR="001804EE" w:rsidRPr="00FB31CB" w:rsidRDefault="00204569" w:rsidP="00F562E7">
      <w:pPr>
        <w:rPr>
          <w:b/>
          <w:sz w:val="32"/>
          <w:szCs w:val="32"/>
          <w:lang w:val="nb-NO"/>
        </w:rPr>
      </w:pPr>
      <w:r w:rsidRPr="00FB31CB">
        <w:rPr>
          <w:b/>
          <w:sz w:val="32"/>
          <w:szCs w:val="32"/>
          <w:lang w:val="nb-NO"/>
        </w:rPr>
        <w:t>Søknad om godkjenni</w:t>
      </w:r>
      <w:r w:rsidR="004C4BC5" w:rsidRPr="00FB31CB">
        <w:rPr>
          <w:b/>
          <w:sz w:val="32"/>
          <w:szCs w:val="32"/>
          <w:lang w:val="nb-NO"/>
        </w:rPr>
        <w:t>n</w:t>
      </w:r>
      <w:r w:rsidR="00FB31CB" w:rsidRPr="00FB31CB">
        <w:rPr>
          <w:b/>
          <w:sz w:val="32"/>
          <w:szCs w:val="32"/>
          <w:lang w:val="nb-NO"/>
        </w:rPr>
        <w:t>g av fra</w:t>
      </w:r>
      <w:r w:rsidRPr="00FB31CB">
        <w:rPr>
          <w:b/>
          <w:sz w:val="32"/>
          <w:szCs w:val="32"/>
          <w:lang w:val="nb-NO"/>
        </w:rPr>
        <w:t>vær</w:t>
      </w:r>
      <w:r w:rsidR="00B862F7" w:rsidRPr="00FB31CB">
        <w:rPr>
          <w:b/>
          <w:sz w:val="32"/>
          <w:szCs w:val="32"/>
          <w:lang w:val="nb-NO"/>
        </w:rPr>
        <w:t xml:space="preserve"> i praksis</w:t>
      </w:r>
    </w:p>
    <w:p w:rsidR="004C4BC5" w:rsidRPr="00FB31CB" w:rsidRDefault="004C4BC5" w:rsidP="00F562E7">
      <w:pPr>
        <w:rPr>
          <w:b/>
          <w:lang w:val="nb-NO"/>
        </w:rPr>
      </w:pPr>
    </w:p>
    <w:p w:rsidR="005D7701" w:rsidRPr="00FB31CB" w:rsidRDefault="005D7701">
      <w:pPr>
        <w:spacing w:before="5"/>
        <w:rPr>
          <w:rFonts w:eastAsia="Arial" w:cs="Arial"/>
          <w:b/>
          <w:bCs/>
          <w:sz w:val="21"/>
          <w:szCs w:val="21"/>
          <w:lang w:val="nb-NO"/>
        </w:rPr>
      </w:pPr>
    </w:p>
    <w:tbl>
      <w:tblPr>
        <w:tblStyle w:val="Tabellrutenett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5D7701" w:rsidRPr="00FB31CB" w:rsidTr="00541FF4">
        <w:trPr>
          <w:trHeight w:val="605"/>
        </w:trPr>
        <w:tc>
          <w:tcPr>
            <w:tcW w:w="4531" w:type="dxa"/>
          </w:tcPr>
          <w:p w:rsidR="005D7701" w:rsidRPr="00FB31CB" w:rsidRDefault="00FB31CB" w:rsidP="00463AFD">
            <w:pPr>
              <w:pStyle w:val="TableParagraph"/>
              <w:rPr>
                <w:rFonts w:cs="Arial"/>
                <w:bCs/>
              </w:rPr>
            </w:pPr>
            <w:r w:rsidRPr="00FB31CB">
              <w:rPr>
                <w:rFonts w:cs="Arial"/>
                <w:b/>
                <w:bCs/>
              </w:rPr>
              <w:t>For- og etternav</w:t>
            </w:r>
            <w:r w:rsidR="004C3C2A" w:rsidRPr="00FB31CB">
              <w:rPr>
                <w:rFonts w:cs="Arial"/>
                <w:b/>
                <w:bCs/>
              </w:rPr>
              <w:t>n</w:t>
            </w:r>
            <w:r w:rsidR="005D7701" w:rsidRPr="00FB31CB">
              <w:rPr>
                <w:rFonts w:cs="Arial"/>
                <w:bCs/>
              </w:rPr>
              <w:t xml:space="preserve">: </w:t>
            </w:r>
            <w:sdt>
              <w:sdtPr>
                <w:rPr>
                  <w:rFonts w:cs="Arial"/>
                  <w:bCs/>
                </w:rPr>
                <w:id w:val="629520320"/>
                <w:placeholder>
                  <w:docPart w:val="933984545AD9425C9C95826E113C2C6D"/>
                </w:placeholder>
                <w:showingPlcHdr/>
                <w:text/>
              </w:sdtPr>
              <w:sdtEndPr/>
              <w:sdtContent>
                <w:r w:rsidR="00463AFD" w:rsidRPr="00FB31CB"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FB31CB" w:rsidRDefault="00F562E7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FB31CB">
              <w:rPr>
                <w:rFonts w:cs="Arial"/>
                <w:b/>
                <w:bCs/>
              </w:rPr>
              <w:t>Studentnummer</w:t>
            </w:r>
            <w:r w:rsidR="005D7701" w:rsidRPr="00FB31CB">
              <w:rPr>
                <w:rFonts w:cs="Arial"/>
                <w:b/>
                <w:bCs/>
              </w:rPr>
              <w:t>:</w:t>
            </w:r>
            <w:r w:rsidR="005D7701" w:rsidRPr="00FB31C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 w:rsidR="005D7701" w:rsidRPr="00FB31CB">
                  <w:rPr>
                    <w:rStyle w:val="Plassholdertekst"/>
                    <w:rFonts w:cs="Arial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FB31CB" w:rsidTr="00541FF4">
        <w:trPr>
          <w:trHeight w:val="541"/>
        </w:trPr>
        <w:tc>
          <w:tcPr>
            <w:tcW w:w="4531" w:type="dxa"/>
          </w:tcPr>
          <w:p w:rsidR="005D7701" w:rsidRPr="00FB31CB" w:rsidRDefault="00F562E7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FB31CB">
              <w:rPr>
                <w:rFonts w:cs="Arial"/>
                <w:b/>
                <w:bCs/>
              </w:rPr>
              <w:t>Kull</w:t>
            </w:r>
            <w:r w:rsidR="005D7701" w:rsidRPr="00FB31CB">
              <w:rPr>
                <w:rFonts w:cs="Arial"/>
                <w:b/>
                <w:bCs/>
              </w:rPr>
              <w:t>:</w:t>
            </w:r>
            <w:r w:rsidR="005D7701" w:rsidRPr="00FB31C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 w:rsidR="005D7701" w:rsidRPr="00FB31CB">
                  <w:rPr>
                    <w:rStyle w:val="Plassholdertekst"/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FB31CB" w:rsidRDefault="004C3C2A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FB31CB">
              <w:rPr>
                <w:rFonts w:cs="Arial"/>
                <w:b/>
                <w:bCs/>
              </w:rPr>
              <w:t>Studieår</w:t>
            </w:r>
            <w:r w:rsidR="005D7701" w:rsidRPr="00FB31CB">
              <w:rPr>
                <w:rFonts w:cs="Arial"/>
                <w:b/>
                <w:bCs/>
              </w:rPr>
              <w:t>:</w:t>
            </w:r>
            <w:r w:rsidR="005D7701" w:rsidRPr="00FB31C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 w:rsidR="005D7701" w:rsidRPr="00FB31CB">
                  <w:rPr>
                    <w:rStyle w:val="Plassholdertekst"/>
                    <w:rFonts w:cs="Arial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FB31CB" w:rsidTr="00541FF4">
        <w:trPr>
          <w:trHeight w:val="546"/>
        </w:trPr>
        <w:tc>
          <w:tcPr>
            <w:tcW w:w="4531" w:type="dxa"/>
          </w:tcPr>
          <w:p w:rsidR="005D7701" w:rsidRPr="00FB31CB" w:rsidRDefault="0013378D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FB31CB">
              <w:rPr>
                <w:rFonts w:cs="Arial"/>
                <w:b/>
                <w:bCs/>
              </w:rPr>
              <w:t>Student e-post</w:t>
            </w:r>
            <w:r w:rsidR="005D7701" w:rsidRPr="00FB31CB">
              <w:rPr>
                <w:rFonts w:cs="Arial"/>
                <w:b/>
                <w:bCs/>
              </w:rPr>
              <w:t>:</w:t>
            </w:r>
            <w:r w:rsidR="005D7701" w:rsidRPr="00FB31C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 w:rsidR="005D7701" w:rsidRPr="00FB31CB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FB31CB" w:rsidRDefault="00FB31CB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FB31CB">
              <w:rPr>
                <w:rFonts w:cs="Arial"/>
                <w:b/>
                <w:bCs/>
              </w:rPr>
              <w:t>Søker om godkjenning av fra</w:t>
            </w:r>
            <w:r w:rsidR="0013378D" w:rsidRPr="00FB31CB">
              <w:rPr>
                <w:rFonts w:cs="Arial"/>
                <w:b/>
                <w:bCs/>
              </w:rPr>
              <w:t>vær i tidsrommet</w:t>
            </w:r>
            <w:r w:rsidR="005D7701" w:rsidRPr="00FB31CB">
              <w:rPr>
                <w:rFonts w:cs="Arial"/>
                <w:b/>
                <w:bCs/>
              </w:rPr>
              <w:t>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 w:rsidR="005D7701" w:rsidRPr="00FB31CB">
                  <w:rPr>
                    <w:rStyle w:val="Plassholdertekst"/>
                    <w:rFonts w:cs="Arial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7B6063" w:rsidRPr="00FB31CB" w:rsidTr="007B6063">
        <w:trPr>
          <w:trHeight w:val="546"/>
        </w:trPr>
        <w:tc>
          <w:tcPr>
            <w:tcW w:w="9351" w:type="dxa"/>
            <w:gridSpan w:val="2"/>
          </w:tcPr>
          <w:p w:rsidR="007B6063" w:rsidRPr="00FB31CB" w:rsidRDefault="00FB31CB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FB31CB">
              <w:rPr>
                <w:rFonts w:cs="Arial"/>
                <w:b/>
                <w:bCs/>
              </w:rPr>
              <w:t>Begrunnelse</w:t>
            </w:r>
            <w:r w:rsidR="0013378D" w:rsidRPr="00FB31CB">
              <w:rPr>
                <w:rFonts w:cs="Arial"/>
                <w:b/>
                <w:bCs/>
              </w:rPr>
              <w:t xml:space="preserve"> for søknad</w:t>
            </w:r>
            <w:r w:rsidR="007B6063" w:rsidRPr="00FB31CB">
              <w:rPr>
                <w:rFonts w:cs="Arial"/>
                <w:b/>
                <w:bCs/>
              </w:rPr>
              <w:t>:</w:t>
            </w:r>
            <w:r w:rsidR="007B6063" w:rsidRPr="00FB31C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750621662"/>
                <w:placeholder>
                  <w:docPart w:val="250505344F9541BCA36A405096BD2BDE"/>
                </w:placeholder>
                <w:showingPlcHdr/>
                <w:text/>
              </w:sdtPr>
              <w:sdtEndPr/>
              <w:sdtContent>
                <w:r w:rsidR="0013378D" w:rsidRPr="00FB31CB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3378D" w:rsidRPr="00FB31CB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842D0A" w:rsidRPr="00FB31CB" w:rsidRDefault="00842D0A">
      <w:pPr>
        <w:rPr>
          <w:rFonts w:cs="Arial"/>
          <w:lang w:val="nb-NO"/>
        </w:rPr>
      </w:pPr>
    </w:p>
    <w:p w:rsidR="00395803" w:rsidRPr="00FB31CB" w:rsidRDefault="00395803">
      <w:pPr>
        <w:rPr>
          <w:rFonts w:cs="Arial"/>
          <w:lang w:val="nb-NO"/>
        </w:rPr>
      </w:pPr>
    </w:p>
    <w:p w:rsidR="0013378D" w:rsidRPr="00FB31CB" w:rsidRDefault="00FB31CB" w:rsidP="0013378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b-NO"/>
        </w:rPr>
      </w:pPr>
      <w:r w:rsidRPr="00FB31CB">
        <w:rPr>
          <w:lang w:val="nb-NO"/>
        </w:rPr>
        <w:t>Søknadsfrist: senest</w:t>
      </w:r>
      <w:r w:rsidR="0013378D" w:rsidRPr="00FB31CB">
        <w:rPr>
          <w:lang w:val="nb-NO"/>
        </w:rPr>
        <w:t xml:space="preserve"> 3 </w:t>
      </w:r>
      <w:r w:rsidRPr="00FB31CB">
        <w:rPr>
          <w:lang w:val="nb-NO"/>
        </w:rPr>
        <w:t>uker</w:t>
      </w:r>
      <w:r w:rsidR="0013378D" w:rsidRPr="00FB31CB">
        <w:rPr>
          <w:lang w:val="nb-NO"/>
        </w:rPr>
        <w:t xml:space="preserve"> før praksisstart.</w:t>
      </w:r>
    </w:p>
    <w:p w:rsidR="0013378D" w:rsidRPr="00FB31CB" w:rsidRDefault="00FB31CB" w:rsidP="0013378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b-NO"/>
        </w:rPr>
      </w:pPr>
      <w:r w:rsidRPr="00FB31CB">
        <w:rPr>
          <w:lang w:val="nb-NO"/>
        </w:rPr>
        <w:t>Begrunnelsen for søknaden må dokumenteres</w:t>
      </w:r>
      <w:r w:rsidR="0013378D" w:rsidRPr="00FB31CB">
        <w:rPr>
          <w:lang w:val="nb-NO"/>
        </w:rPr>
        <w:t>.</w:t>
      </w:r>
    </w:p>
    <w:p w:rsidR="0013378D" w:rsidRPr="00FB31CB" w:rsidRDefault="007566D6" w:rsidP="0013378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b-NO"/>
        </w:rPr>
      </w:pPr>
      <w:r w:rsidRPr="00FB31CB">
        <w:rPr>
          <w:lang w:val="nb-NO"/>
        </w:rPr>
        <w:t>Du</w:t>
      </w:r>
      <w:r w:rsidR="00FB31CB">
        <w:rPr>
          <w:lang w:val="nb-NO"/>
        </w:rPr>
        <w:t xml:space="preserve"> har rett til å få godkjent fra</w:t>
      </w:r>
      <w:r w:rsidR="0013378D" w:rsidRPr="00FB31CB">
        <w:rPr>
          <w:lang w:val="nb-NO"/>
        </w:rPr>
        <w:t>vær for å delta på møte</w:t>
      </w:r>
      <w:r w:rsidR="00FB31CB">
        <w:rPr>
          <w:lang w:val="nb-NO"/>
        </w:rPr>
        <w:t>r</w:t>
      </w:r>
      <w:r w:rsidRPr="00FB31CB">
        <w:rPr>
          <w:lang w:val="nb-NO"/>
        </w:rPr>
        <w:t xml:space="preserve"> i HVL</w:t>
      </w:r>
      <w:r w:rsidR="0013378D" w:rsidRPr="00FB31CB">
        <w:rPr>
          <w:lang w:val="nb-NO"/>
        </w:rPr>
        <w:t xml:space="preserve"> sine interne organ</w:t>
      </w:r>
      <w:r w:rsidRPr="00FB31CB">
        <w:rPr>
          <w:lang w:val="nb-NO"/>
        </w:rPr>
        <w:t>.</w:t>
      </w:r>
    </w:p>
    <w:p w:rsidR="0013378D" w:rsidRPr="00FB31CB" w:rsidRDefault="00FB31CB" w:rsidP="0013378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b-NO"/>
        </w:rPr>
      </w:pPr>
      <w:r>
        <w:rPr>
          <w:lang w:val="nb-NO"/>
        </w:rPr>
        <w:t>Du må ta igjen</w:t>
      </w:r>
      <w:r w:rsidR="007566D6" w:rsidRPr="00FB31CB">
        <w:rPr>
          <w:lang w:val="nb-NO"/>
        </w:rPr>
        <w:t xml:space="preserve"> </w:t>
      </w:r>
      <w:r>
        <w:rPr>
          <w:lang w:val="nb-NO"/>
        </w:rPr>
        <w:t>godkjent fra</w:t>
      </w:r>
      <w:r w:rsidR="0013378D" w:rsidRPr="00FB31CB">
        <w:rPr>
          <w:lang w:val="nb-NO"/>
        </w:rPr>
        <w:t>v</w:t>
      </w:r>
      <w:r w:rsidR="007566D6" w:rsidRPr="00FB31CB">
        <w:rPr>
          <w:lang w:val="nb-NO"/>
        </w:rPr>
        <w:t>ær.</w:t>
      </w:r>
    </w:p>
    <w:p w:rsidR="0013378D" w:rsidRPr="00FB31CB" w:rsidRDefault="00FB31CB" w:rsidP="0013378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b-NO"/>
        </w:rPr>
      </w:pPr>
      <w:r>
        <w:rPr>
          <w:lang w:val="nb-NO"/>
        </w:rPr>
        <w:t>Fravær på grunn av ferie blir ikk</w:t>
      </w:r>
      <w:r w:rsidR="0013378D" w:rsidRPr="00FB31CB">
        <w:rPr>
          <w:lang w:val="nb-NO"/>
        </w:rPr>
        <w:t xml:space="preserve">e godkjent. </w:t>
      </w:r>
    </w:p>
    <w:p w:rsidR="0013378D" w:rsidRPr="00FB31CB" w:rsidRDefault="0013378D" w:rsidP="0013378D">
      <w:pPr>
        <w:ind w:left="360"/>
        <w:rPr>
          <w:rFonts w:cs="Arial"/>
          <w:sz w:val="24"/>
          <w:szCs w:val="24"/>
          <w:lang w:val="nb-NO"/>
        </w:rPr>
      </w:pPr>
    </w:p>
    <w:p w:rsidR="007566D6" w:rsidRPr="00FB31CB" w:rsidRDefault="007566D6" w:rsidP="0013378D">
      <w:pPr>
        <w:ind w:left="360"/>
        <w:rPr>
          <w:lang w:val="nb-NO"/>
        </w:rPr>
      </w:pPr>
    </w:p>
    <w:p w:rsidR="007566D6" w:rsidRPr="00FB31CB" w:rsidRDefault="0013378D" w:rsidP="0013378D">
      <w:pPr>
        <w:ind w:left="360"/>
        <w:rPr>
          <w:lang w:val="nb-NO"/>
        </w:rPr>
      </w:pPr>
      <w:r w:rsidRPr="00FB31CB">
        <w:rPr>
          <w:lang w:val="nb-NO"/>
        </w:rPr>
        <w:t>Dat</w:t>
      </w:r>
      <w:r w:rsidR="00FB31CB">
        <w:rPr>
          <w:lang w:val="nb-NO"/>
        </w:rPr>
        <w:t>o: ________________________ Sted</w:t>
      </w:r>
      <w:r w:rsidRPr="00FB31CB">
        <w:rPr>
          <w:lang w:val="nb-NO"/>
        </w:rPr>
        <w:t>: _____________________________</w:t>
      </w:r>
    </w:p>
    <w:p w:rsidR="007566D6" w:rsidRPr="00FB31CB" w:rsidRDefault="007566D6" w:rsidP="0013378D">
      <w:pPr>
        <w:ind w:left="360"/>
        <w:rPr>
          <w:lang w:val="nb-NO"/>
        </w:rPr>
      </w:pPr>
    </w:p>
    <w:p w:rsidR="007566D6" w:rsidRPr="00FB31CB" w:rsidRDefault="007566D6" w:rsidP="0013378D">
      <w:pPr>
        <w:ind w:left="360"/>
        <w:rPr>
          <w:lang w:val="nb-NO"/>
        </w:rPr>
      </w:pPr>
    </w:p>
    <w:p w:rsidR="00AD03AD" w:rsidRPr="00FB31CB" w:rsidRDefault="0013378D" w:rsidP="0013378D">
      <w:pPr>
        <w:ind w:left="360"/>
        <w:rPr>
          <w:rFonts w:cs="Arial"/>
          <w:sz w:val="24"/>
          <w:szCs w:val="24"/>
          <w:lang w:val="nb-NO"/>
        </w:rPr>
      </w:pPr>
      <w:r w:rsidRPr="00FB31CB">
        <w:rPr>
          <w:lang w:val="nb-NO"/>
        </w:rPr>
        <w:t>Studenten si</w:t>
      </w:r>
      <w:r w:rsidR="00FB31CB">
        <w:rPr>
          <w:lang w:val="nb-NO"/>
        </w:rPr>
        <w:t>n</w:t>
      </w:r>
      <w:bookmarkStart w:id="0" w:name="_GoBack"/>
      <w:bookmarkEnd w:id="0"/>
      <w:r w:rsidRPr="00FB31CB">
        <w:rPr>
          <w:lang w:val="nb-NO"/>
        </w:rPr>
        <w:t xml:space="preserve"> underskrift: _________________________</w:t>
      </w:r>
      <w:r w:rsidR="007566D6" w:rsidRPr="00FB31CB">
        <w:rPr>
          <w:lang w:val="nb-NO"/>
        </w:rPr>
        <w:softHyphen/>
      </w:r>
      <w:r w:rsidR="007566D6" w:rsidRPr="00FB31CB">
        <w:rPr>
          <w:lang w:val="nb-NO"/>
        </w:rPr>
        <w:softHyphen/>
      </w:r>
      <w:r w:rsidR="007566D6" w:rsidRPr="00FB31CB">
        <w:rPr>
          <w:lang w:val="nb-NO"/>
        </w:rPr>
        <w:softHyphen/>
      </w:r>
      <w:r w:rsidR="007566D6" w:rsidRPr="00FB31CB">
        <w:rPr>
          <w:lang w:val="nb-NO"/>
        </w:rPr>
        <w:softHyphen/>
      </w:r>
      <w:r w:rsidR="007566D6" w:rsidRPr="00FB31CB">
        <w:rPr>
          <w:lang w:val="nb-NO"/>
        </w:rPr>
        <w:softHyphen/>
      </w:r>
      <w:r w:rsidR="007566D6" w:rsidRPr="00FB31CB">
        <w:rPr>
          <w:lang w:val="nb-NO"/>
        </w:rPr>
        <w:softHyphen/>
      </w:r>
      <w:r w:rsidR="007566D6" w:rsidRPr="00FB31CB">
        <w:rPr>
          <w:lang w:val="nb-NO"/>
        </w:rPr>
        <w:softHyphen/>
      </w:r>
      <w:r w:rsidR="007566D6" w:rsidRPr="00FB31CB">
        <w:rPr>
          <w:lang w:val="nb-NO"/>
        </w:rPr>
        <w:softHyphen/>
        <w:t>_________________</w:t>
      </w:r>
    </w:p>
    <w:p w:rsidR="00541FF4" w:rsidRPr="00FB31CB" w:rsidRDefault="00D22E5E">
      <w:pPr>
        <w:rPr>
          <w:rFonts w:cs="Arial"/>
          <w:sz w:val="24"/>
          <w:szCs w:val="24"/>
          <w:lang w:val="nb-NO"/>
        </w:rPr>
      </w:pPr>
      <w:r w:rsidRPr="00FB31CB">
        <w:rPr>
          <w:rFonts w:cs="Arial"/>
          <w:b/>
          <w:sz w:val="24"/>
          <w:szCs w:val="24"/>
          <w:lang w:val="nb-NO"/>
        </w:rPr>
        <w:br/>
      </w:r>
      <w:r w:rsidR="0032643E" w:rsidRPr="00FB31CB">
        <w:rPr>
          <w:rFonts w:cs="Arial"/>
          <w:b/>
          <w:sz w:val="24"/>
          <w:szCs w:val="24"/>
          <w:lang w:val="nb-NO"/>
        </w:rPr>
        <w:t>S</w:t>
      </w:r>
      <w:r w:rsidR="00AD03AD" w:rsidRPr="00FB31CB">
        <w:rPr>
          <w:rFonts w:cs="Arial"/>
          <w:b/>
          <w:sz w:val="24"/>
          <w:szCs w:val="24"/>
          <w:lang w:val="nb-NO"/>
        </w:rPr>
        <w:t>end s</w:t>
      </w:r>
      <w:r w:rsidR="0032643E" w:rsidRPr="00FB31CB">
        <w:rPr>
          <w:rFonts w:cs="Arial"/>
          <w:b/>
          <w:sz w:val="24"/>
          <w:szCs w:val="24"/>
          <w:lang w:val="nb-NO"/>
        </w:rPr>
        <w:t>øknad med dokumentasjon</w:t>
      </w:r>
      <w:r w:rsidR="005C1758" w:rsidRPr="00FB31CB">
        <w:rPr>
          <w:rFonts w:cs="Arial"/>
          <w:b/>
          <w:sz w:val="24"/>
          <w:szCs w:val="24"/>
          <w:lang w:val="nb-NO"/>
        </w:rPr>
        <w:t xml:space="preserve"> til post@hvl.no eller</w:t>
      </w:r>
      <w:r w:rsidR="0032643E" w:rsidRPr="00FB31CB">
        <w:rPr>
          <w:rFonts w:cs="Arial"/>
          <w:b/>
          <w:sz w:val="24"/>
          <w:szCs w:val="24"/>
          <w:lang w:val="nb-NO"/>
        </w:rPr>
        <w:t xml:space="preserve"> </w:t>
      </w:r>
      <w:proofErr w:type="spellStart"/>
      <w:r w:rsidR="00204539" w:rsidRPr="00FB31CB">
        <w:rPr>
          <w:rFonts w:cs="Arial"/>
          <w:b/>
          <w:sz w:val="24"/>
          <w:szCs w:val="24"/>
          <w:lang w:val="nb-NO"/>
        </w:rPr>
        <w:t>Høgskulen</w:t>
      </w:r>
      <w:proofErr w:type="spellEnd"/>
      <w:r w:rsidR="00204539" w:rsidRPr="00FB31CB">
        <w:rPr>
          <w:rFonts w:cs="Arial"/>
          <w:b/>
          <w:sz w:val="24"/>
          <w:szCs w:val="24"/>
          <w:lang w:val="nb-NO"/>
        </w:rPr>
        <w:t xml:space="preserve"> på Vestlandet</w:t>
      </w:r>
      <w:r w:rsidR="00AD03AD" w:rsidRPr="00FB31CB">
        <w:rPr>
          <w:rFonts w:cs="Arial"/>
          <w:b/>
          <w:sz w:val="24"/>
          <w:szCs w:val="24"/>
          <w:lang w:val="nb-NO"/>
        </w:rPr>
        <w:t xml:space="preserve"> v/ praksiskoordinator GLU, </w:t>
      </w:r>
      <w:proofErr w:type="spellStart"/>
      <w:r w:rsidR="00AD03AD" w:rsidRPr="00FB31CB">
        <w:rPr>
          <w:rFonts w:cs="Arial"/>
          <w:b/>
          <w:sz w:val="24"/>
          <w:szCs w:val="24"/>
          <w:lang w:val="nb-NO"/>
        </w:rPr>
        <w:t>Røyrgata</w:t>
      </w:r>
      <w:proofErr w:type="spellEnd"/>
      <w:r w:rsidR="00AD03AD" w:rsidRPr="00FB31CB">
        <w:rPr>
          <w:rFonts w:cs="Arial"/>
          <w:b/>
          <w:sz w:val="24"/>
          <w:szCs w:val="24"/>
          <w:lang w:val="nb-NO"/>
        </w:rPr>
        <w:t xml:space="preserve"> 6, 6856 Sogndal</w:t>
      </w:r>
      <w:r w:rsidR="00A72248" w:rsidRPr="00FB31CB">
        <w:rPr>
          <w:rFonts w:cs="Arial"/>
          <w:b/>
          <w:sz w:val="24"/>
          <w:szCs w:val="24"/>
          <w:lang w:val="nb-NO"/>
        </w:rPr>
        <w:t xml:space="preserve">. </w:t>
      </w:r>
    </w:p>
    <w:p w:rsidR="00541FF4" w:rsidRPr="00FB31CB" w:rsidRDefault="00541FF4">
      <w:pPr>
        <w:rPr>
          <w:rFonts w:cs="Arial"/>
          <w:lang w:val="nb-NO"/>
        </w:rPr>
      </w:pPr>
    </w:p>
    <w:sectPr w:rsidR="00541FF4" w:rsidRPr="00FB31CB">
      <w:headerReference w:type="default" r:id="rId8"/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58" w:rsidRDefault="005C1758" w:rsidP="005C1758">
      <w:r>
        <w:separator/>
      </w:r>
    </w:p>
  </w:endnote>
  <w:endnote w:type="continuationSeparator" w:id="0">
    <w:p w:rsidR="005C1758" w:rsidRDefault="005C1758" w:rsidP="005C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58" w:rsidRDefault="005C1758" w:rsidP="005C1758">
      <w:r>
        <w:separator/>
      </w:r>
    </w:p>
  </w:footnote>
  <w:footnote w:type="continuationSeparator" w:id="0">
    <w:p w:rsidR="005C1758" w:rsidRDefault="005C1758" w:rsidP="005C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58" w:rsidRDefault="005C1758">
    <w:pPr>
      <w:pStyle w:val="Topptekst"/>
    </w:pPr>
    <w:r w:rsidRPr="00A72248">
      <w:rPr>
        <w:rFonts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0CA41708" wp14:editId="0E144701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A1E06"/>
    <w:multiLevelType w:val="hybridMultilevel"/>
    <w:tmpl w:val="0EA66C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E0342"/>
    <w:multiLevelType w:val="hybridMultilevel"/>
    <w:tmpl w:val="55806318"/>
    <w:lvl w:ilvl="0" w:tplc="08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5C60C81"/>
    <w:multiLevelType w:val="hybridMultilevel"/>
    <w:tmpl w:val="E286C7D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84C4C"/>
    <w:multiLevelType w:val="hybridMultilevel"/>
    <w:tmpl w:val="8D30F7CE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11CBF"/>
    <w:rsid w:val="000529EC"/>
    <w:rsid w:val="000937DE"/>
    <w:rsid w:val="000A67F9"/>
    <w:rsid w:val="0013378D"/>
    <w:rsid w:val="001804EE"/>
    <w:rsid w:val="001D3CAD"/>
    <w:rsid w:val="00204539"/>
    <w:rsid w:val="00204569"/>
    <w:rsid w:val="0021511E"/>
    <w:rsid w:val="0032643E"/>
    <w:rsid w:val="003374EE"/>
    <w:rsid w:val="00343988"/>
    <w:rsid w:val="00343C9E"/>
    <w:rsid w:val="00366E0B"/>
    <w:rsid w:val="0037012A"/>
    <w:rsid w:val="00395803"/>
    <w:rsid w:val="004264C1"/>
    <w:rsid w:val="00443A58"/>
    <w:rsid w:val="00463AFD"/>
    <w:rsid w:val="00483823"/>
    <w:rsid w:val="004A4AE1"/>
    <w:rsid w:val="004C3C2A"/>
    <w:rsid w:val="004C4BC5"/>
    <w:rsid w:val="004E5DA6"/>
    <w:rsid w:val="00541FF4"/>
    <w:rsid w:val="00581013"/>
    <w:rsid w:val="005820ED"/>
    <w:rsid w:val="005C1758"/>
    <w:rsid w:val="005D7701"/>
    <w:rsid w:val="006158B7"/>
    <w:rsid w:val="006D6EBF"/>
    <w:rsid w:val="00743687"/>
    <w:rsid w:val="007566D6"/>
    <w:rsid w:val="00772FD6"/>
    <w:rsid w:val="007B6063"/>
    <w:rsid w:val="00842D0A"/>
    <w:rsid w:val="008C56F4"/>
    <w:rsid w:val="00935B40"/>
    <w:rsid w:val="00A14610"/>
    <w:rsid w:val="00A44CD8"/>
    <w:rsid w:val="00A57D5A"/>
    <w:rsid w:val="00A72248"/>
    <w:rsid w:val="00A73443"/>
    <w:rsid w:val="00AD03AD"/>
    <w:rsid w:val="00AD3E11"/>
    <w:rsid w:val="00B1429D"/>
    <w:rsid w:val="00B214E7"/>
    <w:rsid w:val="00B862F7"/>
    <w:rsid w:val="00C16C94"/>
    <w:rsid w:val="00D22E5E"/>
    <w:rsid w:val="00D91FBE"/>
    <w:rsid w:val="00E12989"/>
    <w:rsid w:val="00E217CE"/>
    <w:rsid w:val="00F32355"/>
    <w:rsid w:val="00F562E7"/>
    <w:rsid w:val="00F70C9F"/>
    <w:rsid w:val="00FB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016D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6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541FF4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562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unntekst">
    <w:name w:val="footer"/>
    <w:basedOn w:val="Normal"/>
    <w:link w:val="BunntekstTegn"/>
    <w:uiPriority w:val="99"/>
    <w:unhideWhenUsed/>
    <w:rsid w:val="005C17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984545AD9425C9C95826E113C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16704-ED90-4BBA-9FE6-7C99A3C3BEA1}"/>
      </w:docPartPr>
      <w:docPartBody>
        <w:p w:rsidR="00753C4B" w:rsidRDefault="002B1D46" w:rsidP="002B1D46">
          <w:pPr>
            <w:pStyle w:val="933984545AD9425C9C95826E113C2C6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753C4B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753C4B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753C4B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753C4B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753C4B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250505344F9541BCA36A405096BD2B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9F3E05-0669-4729-B2B0-2E1983A4382E}"/>
      </w:docPartPr>
      <w:docPartBody>
        <w:p w:rsidR="003C7FF9" w:rsidRDefault="003C7FF9" w:rsidP="003C7FF9">
          <w:pPr>
            <w:pStyle w:val="250505344F9541BCA36A405096BD2BD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46"/>
    <w:rsid w:val="000B3341"/>
    <w:rsid w:val="001B45AC"/>
    <w:rsid w:val="001F71CD"/>
    <w:rsid w:val="002545FF"/>
    <w:rsid w:val="002B1D46"/>
    <w:rsid w:val="003C7FF9"/>
    <w:rsid w:val="00753C4B"/>
    <w:rsid w:val="009067CA"/>
    <w:rsid w:val="00CA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7FF9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  <w:style w:type="paragraph" w:customStyle="1" w:styleId="0F0FD08082534AD1844FE4163524A289">
    <w:name w:val="0F0FD08082534AD1844FE4163524A289"/>
    <w:rsid w:val="000B3341"/>
  </w:style>
  <w:style w:type="paragraph" w:customStyle="1" w:styleId="7F2CBFA0BEE0440789A18FD19BE6ED77">
    <w:name w:val="7F2CBFA0BEE0440789A18FD19BE6ED77"/>
    <w:rsid w:val="000B3341"/>
  </w:style>
  <w:style w:type="paragraph" w:customStyle="1" w:styleId="240FF48661F242829766F637FFA1520B">
    <w:name w:val="240FF48661F242829766F637FFA1520B"/>
    <w:rsid w:val="000B3341"/>
  </w:style>
  <w:style w:type="paragraph" w:customStyle="1" w:styleId="368D0D0CC3A6468FA0630F2039B46DDE">
    <w:name w:val="368D0D0CC3A6468FA0630F2039B46DDE"/>
    <w:rsid w:val="000B3341"/>
  </w:style>
  <w:style w:type="paragraph" w:customStyle="1" w:styleId="89126D23D6D94DC3BB1E3673B57AF1A5">
    <w:name w:val="89126D23D6D94DC3BB1E3673B57AF1A5"/>
    <w:rsid w:val="000B3341"/>
  </w:style>
  <w:style w:type="paragraph" w:customStyle="1" w:styleId="7C45628E020B4BC5BD8277454D8F96C2">
    <w:name w:val="7C45628E020B4BC5BD8277454D8F96C2"/>
    <w:rsid w:val="000B3341"/>
  </w:style>
  <w:style w:type="paragraph" w:customStyle="1" w:styleId="2E01C31C859B4C68936F19CED58F5FF9">
    <w:name w:val="2E01C31C859B4C68936F19CED58F5FF9"/>
    <w:rsid w:val="000B3341"/>
  </w:style>
  <w:style w:type="paragraph" w:customStyle="1" w:styleId="B6BA188BE6C54AD69EEC176BA6DB51C9">
    <w:name w:val="B6BA188BE6C54AD69EEC176BA6DB51C9"/>
    <w:rsid w:val="000B3341"/>
  </w:style>
  <w:style w:type="paragraph" w:customStyle="1" w:styleId="4494F6A1B3EB4E54A5EA9E97675FCADD">
    <w:name w:val="4494F6A1B3EB4E54A5EA9E97675FCADD"/>
    <w:rsid w:val="000B3341"/>
  </w:style>
  <w:style w:type="paragraph" w:customStyle="1" w:styleId="3D006F21E922484DBF4F60F23AE3078D">
    <w:name w:val="3D006F21E922484DBF4F60F23AE3078D"/>
    <w:rsid w:val="000B3341"/>
  </w:style>
  <w:style w:type="paragraph" w:customStyle="1" w:styleId="98ED1613EADF4A4D9BFFD20659B8CAD4">
    <w:name w:val="98ED1613EADF4A4D9BFFD20659B8CAD4"/>
    <w:rsid w:val="000B3341"/>
  </w:style>
  <w:style w:type="paragraph" w:customStyle="1" w:styleId="1D2FA1B7E8054F24BB2C0C351B92396E">
    <w:name w:val="1D2FA1B7E8054F24BB2C0C351B92396E"/>
    <w:rsid w:val="000B3341"/>
  </w:style>
  <w:style w:type="paragraph" w:customStyle="1" w:styleId="C393C04C5BA54FD381560F523D9936D5">
    <w:name w:val="C393C04C5BA54FD381560F523D9936D5"/>
    <w:rsid w:val="000B3341"/>
  </w:style>
  <w:style w:type="paragraph" w:customStyle="1" w:styleId="5B59534635C545D4AF9B7983741AE442">
    <w:name w:val="5B59534635C545D4AF9B7983741AE442"/>
    <w:rsid w:val="000B3341"/>
  </w:style>
  <w:style w:type="paragraph" w:customStyle="1" w:styleId="04A09052DE8C4C4F8D95FC085A01BF4D">
    <w:name w:val="04A09052DE8C4C4F8D95FC085A01BF4D"/>
    <w:rsid w:val="000B3341"/>
  </w:style>
  <w:style w:type="paragraph" w:customStyle="1" w:styleId="952906B24EAB43A7A9465A1BFB670FFE">
    <w:name w:val="952906B24EAB43A7A9465A1BFB670FFE"/>
    <w:rsid w:val="000B3341"/>
  </w:style>
  <w:style w:type="paragraph" w:customStyle="1" w:styleId="5BAA6B79619B43959B400213E3886989">
    <w:name w:val="5BAA6B79619B43959B400213E3886989"/>
    <w:rsid w:val="002545FF"/>
  </w:style>
  <w:style w:type="paragraph" w:customStyle="1" w:styleId="5390CE6E1D054AADBFC70C13FDA2FA2F">
    <w:name w:val="5390CE6E1D054AADBFC70C13FDA2FA2F"/>
    <w:rsid w:val="002545FF"/>
  </w:style>
  <w:style w:type="paragraph" w:customStyle="1" w:styleId="9B89DA50612542BEAB3F2EB9FA1848F3">
    <w:name w:val="9B89DA50612542BEAB3F2EB9FA1848F3"/>
    <w:rsid w:val="003C7FF9"/>
    <w:rPr>
      <w:lang w:val="nb-NO" w:eastAsia="nb-NO"/>
    </w:rPr>
  </w:style>
  <w:style w:type="paragraph" w:customStyle="1" w:styleId="5BBADC476FA440759B5821C4D7000C93">
    <w:name w:val="5BBADC476FA440759B5821C4D7000C93"/>
    <w:rsid w:val="003C7FF9"/>
    <w:rPr>
      <w:lang w:val="nb-NO" w:eastAsia="nb-NO"/>
    </w:rPr>
  </w:style>
  <w:style w:type="paragraph" w:customStyle="1" w:styleId="F8E2372FA1354CF58A97E63A735151B6">
    <w:name w:val="F8E2372FA1354CF58A97E63A735151B6"/>
    <w:rsid w:val="003C7FF9"/>
    <w:rPr>
      <w:lang w:val="nb-NO" w:eastAsia="nb-NO"/>
    </w:rPr>
  </w:style>
  <w:style w:type="paragraph" w:customStyle="1" w:styleId="250505344F9541BCA36A405096BD2BDE">
    <w:name w:val="250505344F9541BCA36A405096BD2BDE"/>
    <w:rsid w:val="003C7FF9"/>
    <w:rPr>
      <w:lang w:val="nb-NO" w:eastAsia="nb-NO"/>
    </w:rPr>
  </w:style>
  <w:style w:type="paragraph" w:customStyle="1" w:styleId="722F382824F74EBAA0AAD55D3D199169">
    <w:name w:val="722F382824F74EBAA0AAD55D3D199169"/>
    <w:rsid w:val="003C7FF9"/>
    <w:rPr>
      <w:lang w:val="nb-NO" w:eastAsia="nb-NO"/>
    </w:rPr>
  </w:style>
  <w:style w:type="paragraph" w:customStyle="1" w:styleId="A70E130DB439426E8CB9C7999B1B3ABB">
    <w:name w:val="A70E130DB439426E8CB9C7999B1B3ABB"/>
    <w:rsid w:val="003C7FF9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5F2E-97A6-4BB8-A160-B2E2A54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Tove Takvam Uglum</cp:lastModifiedBy>
  <cp:revision>2</cp:revision>
  <dcterms:created xsi:type="dcterms:W3CDTF">2018-03-11T12:57:00Z</dcterms:created>
  <dcterms:modified xsi:type="dcterms:W3CDTF">2018-03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